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C81BB" w14:textId="37632EF7" w:rsidR="0043665E" w:rsidRDefault="002D568E" w:rsidP="002D568E">
      <w:pPr>
        <w:jc w:val="center"/>
      </w:pPr>
      <w:r>
        <w:t>Name_________________________________</w:t>
      </w:r>
      <w:r w:rsidR="009F5310">
        <w:t>___ Period________ Date</w:t>
      </w:r>
      <w:r>
        <w:t>__________</w:t>
      </w:r>
    </w:p>
    <w:p w14:paraId="72C9D20D" w14:textId="77777777" w:rsidR="002D568E" w:rsidRDefault="002D568E"/>
    <w:p w14:paraId="438C24F3" w14:textId="77777777" w:rsidR="002D568E" w:rsidRDefault="002D568E" w:rsidP="002D568E">
      <w:pPr>
        <w:jc w:val="center"/>
        <w:rPr>
          <w:b/>
          <w:sz w:val="32"/>
          <w:szCs w:val="32"/>
        </w:rPr>
      </w:pPr>
      <w:r w:rsidRPr="002D568E">
        <w:rPr>
          <w:b/>
          <w:sz w:val="32"/>
          <w:szCs w:val="32"/>
        </w:rPr>
        <w:t>Avian Digestive System Dissection</w:t>
      </w:r>
    </w:p>
    <w:p w14:paraId="72724B3A" w14:textId="77777777" w:rsidR="00DE325D" w:rsidRPr="00DE325D" w:rsidRDefault="00DE325D" w:rsidP="002D568E">
      <w:pPr>
        <w:jc w:val="center"/>
        <w:rPr>
          <w:b/>
          <w:sz w:val="14"/>
          <w:szCs w:val="32"/>
        </w:rPr>
      </w:pPr>
    </w:p>
    <w:p w14:paraId="25BCDED1" w14:textId="77777777" w:rsidR="002D568E" w:rsidRDefault="002D568E" w:rsidP="002D568E">
      <w:pPr>
        <w:rPr>
          <w:i/>
        </w:rPr>
      </w:pPr>
      <w:r>
        <w:rPr>
          <w:b/>
          <w:i/>
        </w:rPr>
        <w:t xml:space="preserve">Directions: </w:t>
      </w:r>
      <w:r w:rsidRPr="002D568E">
        <w:rPr>
          <w:i/>
        </w:rPr>
        <w:t>As you watch the dissection of an avian digestive system, fill in the following information for each section of the digestive system.</w:t>
      </w:r>
    </w:p>
    <w:p w14:paraId="59BCBD62" w14:textId="77777777" w:rsidR="00DE325D" w:rsidRPr="002D568E" w:rsidRDefault="00DE325D" w:rsidP="002D568E">
      <w:pPr>
        <w:rPr>
          <w:i/>
        </w:rPr>
      </w:pPr>
    </w:p>
    <w:p w14:paraId="38BA410D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Mouth</w:t>
      </w:r>
    </w:p>
    <w:p w14:paraId="5C5E7181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Esophagus</w:t>
      </w:r>
    </w:p>
    <w:p w14:paraId="2E353D47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Length/Size:</w:t>
      </w:r>
    </w:p>
    <w:p w14:paraId="4B7C9759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Describe Appearance:</w:t>
      </w:r>
    </w:p>
    <w:p w14:paraId="05C700E9" w14:textId="77777777" w:rsidR="002D568E" w:rsidRDefault="00DE325D" w:rsidP="00DE325D">
      <w:pPr>
        <w:pStyle w:val="BodyTextIndent2"/>
        <w:numPr>
          <w:ilvl w:val="1"/>
          <w:numId w:val="1"/>
        </w:numPr>
        <w:spacing w:line="42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41841B" wp14:editId="7975EFC0">
            <wp:simplePos x="0" y="0"/>
            <wp:positionH relativeFrom="column">
              <wp:posOffset>5596255</wp:posOffset>
            </wp:positionH>
            <wp:positionV relativeFrom="paragraph">
              <wp:posOffset>140970</wp:posOffset>
            </wp:positionV>
            <wp:extent cx="1185545" cy="849630"/>
            <wp:effectExtent l="228600" t="203200" r="160655" b="242570"/>
            <wp:wrapNone/>
            <wp:docPr id="3" name="Picture 4" descr="http://animal.discovery.com/guides/wild-birds/gallery/mallard_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animal.discovery.com/guides/wild-birds/gallery/mallard_du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14113">
                      <a:off x="0" y="0"/>
                      <a:ext cx="1185545" cy="849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8E">
        <w:t>Function:</w:t>
      </w:r>
    </w:p>
    <w:p w14:paraId="3E7A9A60" w14:textId="77777777" w:rsidR="002D568E" w:rsidRPr="00696521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Appearance of feedstuff</w:t>
      </w:r>
    </w:p>
    <w:p w14:paraId="00812367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Crop</w:t>
      </w:r>
    </w:p>
    <w:p w14:paraId="7537E7AD" w14:textId="77777777" w:rsidR="002D568E" w:rsidRDefault="00DE325D" w:rsidP="00DE325D">
      <w:pPr>
        <w:pStyle w:val="BodyTextIndent2"/>
        <w:numPr>
          <w:ilvl w:val="1"/>
          <w:numId w:val="1"/>
        </w:numPr>
        <w:spacing w:line="420" w:lineRule="auto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C7B80FA" wp14:editId="690FC3C5">
            <wp:simplePos x="0" y="0"/>
            <wp:positionH relativeFrom="column">
              <wp:posOffset>5544820</wp:posOffset>
            </wp:positionH>
            <wp:positionV relativeFrom="paragraph">
              <wp:posOffset>1249045</wp:posOffset>
            </wp:positionV>
            <wp:extent cx="1313180" cy="1089660"/>
            <wp:effectExtent l="152400" t="152400" r="134620" b="154940"/>
            <wp:wrapNone/>
            <wp:docPr id="1" name="Picture 0" descr="Polish 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ish H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08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1CD64B50" wp14:editId="6414015F">
            <wp:simplePos x="0" y="0"/>
            <wp:positionH relativeFrom="column">
              <wp:posOffset>5715000</wp:posOffset>
            </wp:positionH>
            <wp:positionV relativeFrom="paragraph">
              <wp:posOffset>100965</wp:posOffset>
            </wp:positionV>
            <wp:extent cx="1022985" cy="1102360"/>
            <wp:effectExtent l="304800" t="254000" r="272415" b="294640"/>
            <wp:wrapNone/>
            <wp:docPr id="2" name="Picture 1" descr="http://www.netstate.com/states/symb/gamebirds/images/wild_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http://www.netstate.com/states/symb/gamebirds/images/wild_turk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67" t="7000" r="9000" b="9667"/>
                    <a:stretch>
                      <a:fillRect/>
                    </a:stretch>
                  </pic:blipFill>
                  <pic:spPr bwMode="auto">
                    <a:xfrm rot="927786">
                      <a:off x="0" y="0"/>
                      <a:ext cx="1022985" cy="110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8E">
        <w:t>Length/Size:</w:t>
      </w:r>
    </w:p>
    <w:p w14:paraId="7CBFE011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Describe Appearance:</w:t>
      </w:r>
    </w:p>
    <w:p w14:paraId="6803DA18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Function:</w:t>
      </w:r>
    </w:p>
    <w:p w14:paraId="76D2B68A" w14:textId="77777777" w:rsidR="002D568E" w:rsidRPr="00696521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Appearance of feedstuff</w:t>
      </w:r>
    </w:p>
    <w:p w14:paraId="0CB1B496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Proventriculus</w:t>
      </w:r>
    </w:p>
    <w:p w14:paraId="18699A10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Length/Size:</w:t>
      </w:r>
      <w:r w:rsidR="00783596" w:rsidRPr="00783596">
        <w:t xml:space="preserve"> </w:t>
      </w:r>
    </w:p>
    <w:p w14:paraId="26481ACD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Describe Appearance:</w:t>
      </w:r>
    </w:p>
    <w:p w14:paraId="3738ECC9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Function:</w:t>
      </w:r>
      <w:r w:rsidR="00783596" w:rsidRPr="00783596">
        <w:t xml:space="preserve"> </w:t>
      </w:r>
    </w:p>
    <w:p w14:paraId="1DE0AB58" w14:textId="77777777" w:rsidR="002D568E" w:rsidRPr="00696521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Appearance of feedstuff</w:t>
      </w:r>
    </w:p>
    <w:p w14:paraId="4F1A1E04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Gizzard</w:t>
      </w:r>
    </w:p>
    <w:p w14:paraId="37FE717F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Length/Size:</w:t>
      </w:r>
    </w:p>
    <w:p w14:paraId="3754DA26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Describe Appearance:</w:t>
      </w:r>
    </w:p>
    <w:p w14:paraId="4D41A272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Function:</w:t>
      </w:r>
    </w:p>
    <w:p w14:paraId="6A01C38E" w14:textId="77777777" w:rsidR="002D568E" w:rsidRDefault="002D568E" w:rsidP="00DE325D">
      <w:pPr>
        <w:pStyle w:val="BodyTextIndent2"/>
        <w:numPr>
          <w:ilvl w:val="1"/>
          <w:numId w:val="1"/>
        </w:numPr>
        <w:spacing w:line="420" w:lineRule="auto"/>
      </w:pPr>
      <w:r>
        <w:t>Appearance of feedstuff</w:t>
      </w:r>
    </w:p>
    <w:p w14:paraId="60B81E1D" w14:textId="77777777" w:rsidR="00DE325D" w:rsidRPr="00696521" w:rsidRDefault="00DE325D" w:rsidP="00DE325D">
      <w:pPr>
        <w:pStyle w:val="BodyTextIndent2"/>
        <w:spacing w:line="420" w:lineRule="auto"/>
        <w:ind w:left="1800"/>
      </w:pPr>
    </w:p>
    <w:p w14:paraId="12681E39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Small Intestine</w:t>
      </w:r>
    </w:p>
    <w:p w14:paraId="3F5C2276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Length/Size:</w:t>
      </w:r>
    </w:p>
    <w:p w14:paraId="4CA2D3B8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Describe Appearance:</w:t>
      </w:r>
    </w:p>
    <w:p w14:paraId="1DA1254B" w14:textId="77777777" w:rsidR="002D568E" w:rsidRPr="00696521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</w:p>
    <w:p w14:paraId="4A2073DB" w14:textId="77777777" w:rsidR="002D568E" w:rsidRDefault="002D568E" w:rsidP="00DE325D">
      <w:pPr>
        <w:pStyle w:val="BodyTextIndent2"/>
        <w:numPr>
          <w:ilvl w:val="1"/>
          <w:numId w:val="1"/>
        </w:numPr>
        <w:spacing w:line="480" w:lineRule="auto"/>
      </w:pPr>
      <w:r>
        <w:t>Appearance of feedstuff</w:t>
      </w:r>
    </w:p>
    <w:p w14:paraId="5A096895" w14:textId="77777777" w:rsidR="00DE325D" w:rsidRPr="00696521" w:rsidRDefault="00DE325D" w:rsidP="00DE325D">
      <w:pPr>
        <w:pStyle w:val="BodyTextIndent2"/>
        <w:spacing w:line="480" w:lineRule="auto"/>
        <w:ind w:left="1800"/>
      </w:pPr>
    </w:p>
    <w:p w14:paraId="35FDF5AB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Ceca</w:t>
      </w:r>
    </w:p>
    <w:p w14:paraId="6AC67D48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Length/Size:</w:t>
      </w:r>
    </w:p>
    <w:p w14:paraId="5BC11D07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Describe Appearance:</w:t>
      </w:r>
    </w:p>
    <w:p w14:paraId="1A8388B6" w14:textId="77777777" w:rsidR="002D568E" w:rsidRPr="00696521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</w:p>
    <w:p w14:paraId="43206890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Appearance of feedstuff</w:t>
      </w:r>
    </w:p>
    <w:p w14:paraId="4D5829DD" w14:textId="77777777" w:rsidR="002D568E" w:rsidRPr="00696521" w:rsidRDefault="002D568E" w:rsidP="002D568E">
      <w:pPr>
        <w:pStyle w:val="BodyTextIndent2"/>
        <w:spacing w:line="480" w:lineRule="auto"/>
        <w:ind w:left="1800"/>
      </w:pPr>
    </w:p>
    <w:p w14:paraId="4A4ADD0D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Large Intestine</w:t>
      </w:r>
    </w:p>
    <w:p w14:paraId="350F066D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Length/Size:</w:t>
      </w:r>
    </w:p>
    <w:p w14:paraId="1C76611C" w14:textId="77777777" w:rsidR="002D568E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Describe Appearance:</w:t>
      </w:r>
    </w:p>
    <w:p w14:paraId="04783D07" w14:textId="77777777" w:rsidR="002D568E" w:rsidRPr="00696521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Function:</w:t>
      </w:r>
    </w:p>
    <w:p w14:paraId="13C9DE75" w14:textId="77777777" w:rsidR="002D568E" w:rsidRPr="00696521" w:rsidRDefault="002D568E" w:rsidP="002D568E">
      <w:pPr>
        <w:pStyle w:val="BodyTextIndent2"/>
        <w:numPr>
          <w:ilvl w:val="1"/>
          <w:numId w:val="1"/>
        </w:numPr>
        <w:spacing w:line="480" w:lineRule="auto"/>
      </w:pPr>
      <w:r>
        <w:t>Appearance of feedstuff</w:t>
      </w:r>
    </w:p>
    <w:p w14:paraId="4267E8B9" w14:textId="77777777" w:rsidR="002D568E" w:rsidRPr="002D568E" w:rsidRDefault="002D568E" w:rsidP="002D568E">
      <w:pPr>
        <w:pStyle w:val="BodyTextIndent2"/>
        <w:numPr>
          <w:ilvl w:val="0"/>
          <w:numId w:val="1"/>
        </w:numPr>
        <w:spacing w:line="480" w:lineRule="auto"/>
        <w:rPr>
          <w:b/>
        </w:rPr>
      </w:pPr>
      <w:r w:rsidRPr="002D568E">
        <w:rPr>
          <w:b/>
        </w:rPr>
        <w:t>Cloaca</w:t>
      </w:r>
    </w:p>
    <w:p w14:paraId="2757E038" w14:textId="77777777" w:rsidR="002D568E" w:rsidRPr="002D568E" w:rsidRDefault="002D568E" w:rsidP="002D568E">
      <w:pPr>
        <w:rPr>
          <w:b/>
          <w:sz w:val="32"/>
          <w:szCs w:val="32"/>
        </w:rPr>
      </w:pPr>
    </w:p>
    <w:sectPr w:rsidR="002D568E" w:rsidRPr="002D568E" w:rsidSect="00DE32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EAD63" w14:textId="77777777" w:rsidR="00DE325D" w:rsidRDefault="00DE325D" w:rsidP="00DE325D">
      <w:r>
        <w:separator/>
      </w:r>
    </w:p>
  </w:endnote>
  <w:endnote w:type="continuationSeparator" w:id="0">
    <w:p w14:paraId="64B204CB" w14:textId="77777777" w:rsidR="00DE325D" w:rsidRDefault="00DE325D" w:rsidP="00D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CD9B" w14:textId="77777777" w:rsidR="00050EA0" w:rsidRDefault="00050E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817A2" w14:textId="77777777" w:rsidR="00050EA0" w:rsidRDefault="00050E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1F43B" w14:textId="77777777" w:rsidR="00DE325D" w:rsidRDefault="00DE325D" w:rsidP="00DE325D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7F94D10" wp14:editId="04C81086">
          <wp:extent cx="6400800" cy="98382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gestion PP bkrd horizontal.jpg"/>
                  <pic:cNvPicPr/>
                </pic:nvPicPr>
                <pic:blipFill rotWithShape="1"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506"/>
                  <a:stretch/>
                </pic:blipFill>
                <pic:spPr bwMode="auto">
                  <a:xfrm>
                    <a:off x="0" y="0"/>
                    <a:ext cx="6400800" cy="983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7406" w14:textId="77777777" w:rsidR="00DE325D" w:rsidRDefault="00DE325D" w:rsidP="00DE325D">
      <w:r>
        <w:separator/>
      </w:r>
    </w:p>
  </w:footnote>
  <w:footnote w:type="continuationSeparator" w:id="0">
    <w:p w14:paraId="556549A1" w14:textId="77777777" w:rsidR="00DE325D" w:rsidRDefault="00DE325D" w:rsidP="00DE32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7B7A" w14:textId="77777777" w:rsidR="00050EA0" w:rsidRDefault="00050E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97FC" w14:textId="77777777" w:rsidR="00050EA0" w:rsidRDefault="00050E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E2C3" w14:textId="77777777" w:rsidR="00050EA0" w:rsidRDefault="00050E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15C0E"/>
    <w:multiLevelType w:val="hybridMultilevel"/>
    <w:tmpl w:val="0DBC4532"/>
    <w:lvl w:ilvl="0" w:tplc="66FEBB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68E"/>
    <w:rsid w:val="00050EA0"/>
    <w:rsid w:val="002D568E"/>
    <w:rsid w:val="004C330E"/>
    <w:rsid w:val="005E38CA"/>
    <w:rsid w:val="00783596"/>
    <w:rsid w:val="00993D35"/>
    <w:rsid w:val="009A6D8D"/>
    <w:rsid w:val="009F5310"/>
    <w:rsid w:val="00A206B7"/>
    <w:rsid w:val="00B02D8A"/>
    <w:rsid w:val="00B34A1A"/>
    <w:rsid w:val="00D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A3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2D568E"/>
    <w:pPr>
      <w:ind w:left="1440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568E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2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5D"/>
  </w:style>
  <w:style w:type="paragraph" w:styleId="Footer">
    <w:name w:val="footer"/>
    <w:basedOn w:val="Normal"/>
    <w:link w:val="FooterChar"/>
    <w:uiPriority w:val="99"/>
    <w:unhideWhenUsed/>
    <w:rsid w:val="00DE32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5D"/>
  </w:style>
  <w:style w:type="table" w:styleId="LightShading-Accent1">
    <w:name w:val="Light Shading Accent 1"/>
    <w:basedOn w:val="TableNormal"/>
    <w:uiPriority w:val="60"/>
    <w:rsid w:val="00DE325D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DE525-8307-FC4F-9569-C99568D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3</Words>
  <Characters>704</Characters>
  <Application>Microsoft Macintosh Word</Application>
  <DocSecurity>0</DocSecurity>
  <Lines>5</Lines>
  <Paragraphs>1</Paragraphs>
  <ScaleCrop>false</ScaleCrop>
  <Company>PVH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6</cp:revision>
  <cp:lastPrinted>2011-01-07T21:35:00Z</cp:lastPrinted>
  <dcterms:created xsi:type="dcterms:W3CDTF">2009-10-28T17:15:00Z</dcterms:created>
  <dcterms:modified xsi:type="dcterms:W3CDTF">2014-01-16T23:17:00Z</dcterms:modified>
</cp:coreProperties>
</file>